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616684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April 29</w:t>
      </w:r>
      <w:r w:rsidR="00591FAD" w:rsidRPr="006D00D0">
        <w:rPr>
          <w:rFonts w:eastAsia="Calibri" w:cs="Times New Roman"/>
          <w:b/>
          <w:sz w:val="24"/>
        </w:rPr>
        <w:t>, 2019</w:t>
      </w:r>
      <w:r w:rsidR="00EE6010" w:rsidRPr="006D00D0">
        <w:rPr>
          <w:rFonts w:eastAsia="Calibri" w:cs="Times New Roman"/>
          <w:b/>
          <w:sz w:val="24"/>
        </w:rPr>
        <w:t xml:space="preserve"> </w:t>
      </w:r>
    </w:p>
    <w:p w:rsidR="006869E1" w:rsidRPr="006D00D0" w:rsidRDefault="008B33B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sz w:val="24"/>
        </w:rPr>
        <w:t>Town Hall</w:t>
      </w:r>
      <w:r w:rsidR="00EE6010" w:rsidRPr="006D00D0">
        <w:rPr>
          <w:rFonts w:eastAsia="Calibri" w:cs="Times New Roman"/>
          <w:sz w:val="24"/>
        </w:rPr>
        <w:t>, 21 Main Street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Pr="006D00D0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bookmarkStart w:id="0" w:name="_GoBack"/>
      <w:r w:rsidRPr="006D00D0">
        <w:rPr>
          <w:rFonts w:eastAsia="Calibri" w:cs="Times New Roman"/>
          <w:b/>
          <w:sz w:val="24"/>
        </w:rPr>
        <w:t>Call to order: 6:3</w:t>
      </w:r>
      <w:r w:rsidR="006869E1" w:rsidRPr="006D00D0">
        <w:rPr>
          <w:rFonts w:eastAsia="Calibri" w:cs="Times New Roman"/>
          <w:b/>
          <w:sz w:val="24"/>
        </w:rPr>
        <w:t>0 p.m.</w:t>
      </w:r>
    </w:p>
    <w:p w:rsidR="002D6704" w:rsidRDefault="002D6704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Payroll &amp; Warrants:</w:t>
      </w:r>
    </w:p>
    <w:p w:rsidR="00A215B1" w:rsidRPr="009510B9" w:rsidRDefault="00005B8E" w:rsidP="009510B9">
      <w:pPr>
        <w:spacing w:after="0" w:line="240" w:lineRule="auto"/>
        <w:rPr>
          <w:rFonts w:eastAsia="Calibri" w:cs="Times New Roman"/>
          <w:i/>
          <w:sz w:val="24"/>
        </w:rPr>
      </w:pPr>
      <w:r w:rsidRPr="009510B9">
        <w:rPr>
          <w:rFonts w:eastAsia="Calibri" w:cs="Times New Roman"/>
          <w:sz w:val="24"/>
        </w:rPr>
        <w:t>Accountant</w:t>
      </w:r>
      <w:r w:rsidR="00085850" w:rsidRPr="009510B9">
        <w:rPr>
          <w:rFonts w:eastAsia="Calibri" w:cs="Times New Roman"/>
          <w:sz w:val="24"/>
        </w:rPr>
        <w:t>, Town Clerk</w:t>
      </w:r>
      <w:r w:rsidRPr="009510B9">
        <w:rPr>
          <w:rFonts w:eastAsia="Calibri" w:cs="Times New Roman"/>
          <w:sz w:val="24"/>
        </w:rPr>
        <w:t xml:space="preserve"> &amp; Treasurer-Collector</w:t>
      </w:r>
      <w:r w:rsidR="00A215B1" w:rsidRPr="009510B9">
        <w:rPr>
          <w:rFonts w:eastAsia="Calibri" w:cs="Times New Roman"/>
          <w:sz w:val="24"/>
        </w:rPr>
        <w:t>:</w:t>
      </w:r>
    </w:p>
    <w:p w:rsidR="00005B8E" w:rsidRPr="009510B9" w:rsidRDefault="00085850" w:rsidP="00A215B1">
      <w:pPr>
        <w:pStyle w:val="ListParagraph"/>
        <w:spacing w:after="0" w:line="240" w:lineRule="auto"/>
        <w:ind w:firstLine="720"/>
        <w:rPr>
          <w:rFonts w:eastAsia="Calibri" w:cs="Times New Roman"/>
          <w:i/>
          <w:sz w:val="24"/>
        </w:rPr>
      </w:pPr>
      <w:r w:rsidRPr="009510B9">
        <w:rPr>
          <w:rFonts w:eastAsia="Calibri" w:cs="Times New Roman"/>
          <w:i/>
          <w:sz w:val="24"/>
        </w:rPr>
        <w:t>Signing of Municipal note for Safety Complex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6D00D0">
        <w:rPr>
          <w:rFonts w:eastAsia="Calibri" w:cs="Times New Roman"/>
          <w:b/>
          <w:sz w:val="24"/>
        </w:rPr>
        <w:t xml:space="preserve">Minutes: </w:t>
      </w:r>
      <w:r w:rsidR="006D00D0" w:rsidRPr="006D00D0">
        <w:rPr>
          <w:rFonts w:eastAsia="Calibri" w:cs="Times New Roman"/>
          <w:sz w:val="24"/>
        </w:rPr>
        <w:t xml:space="preserve">Review &amp; approve minutes of </w:t>
      </w:r>
      <w:r w:rsidR="005C6221">
        <w:rPr>
          <w:rFonts w:eastAsia="Calibri" w:cs="Times New Roman"/>
          <w:sz w:val="24"/>
        </w:rPr>
        <w:t>April 1</w:t>
      </w:r>
      <w:r w:rsidR="00616684">
        <w:rPr>
          <w:rFonts w:eastAsia="Calibri" w:cs="Times New Roman"/>
          <w:sz w:val="24"/>
        </w:rPr>
        <w:t>6</w:t>
      </w:r>
      <w:r w:rsidR="006D00D0" w:rsidRPr="006D00D0">
        <w:rPr>
          <w:rFonts w:eastAsia="Calibri" w:cs="Times New Roman"/>
          <w:sz w:val="24"/>
        </w:rPr>
        <w:t>, 2019</w:t>
      </w:r>
    </w:p>
    <w:p w:rsidR="002D6704" w:rsidRDefault="002D6704" w:rsidP="0080268E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270A4C" w:rsidRPr="006D00D0" w:rsidRDefault="006869E1" w:rsidP="0080268E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Review &amp; Action</w:t>
      </w:r>
      <w:r w:rsidR="006A30E9">
        <w:rPr>
          <w:rFonts w:eastAsia="Calibri" w:cs="Times New Roman"/>
          <w:b/>
          <w:sz w:val="24"/>
        </w:rPr>
        <w:t>:</w:t>
      </w:r>
      <w:r w:rsidRPr="006D00D0">
        <w:rPr>
          <w:rFonts w:eastAsia="Calibri" w:cs="Times New Roman"/>
          <w:b/>
          <w:sz w:val="24"/>
        </w:rPr>
        <w:t xml:space="preserve"> </w:t>
      </w:r>
    </w:p>
    <w:p w:rsidR="00616684" w:rsidRPr="00616684" w:rsidRDefault="00616684" w:rsidP="00616684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 w:rsidRPr="00616684">
        <w:rPr>
          <w:sz w:val="24"/>
        </w:rPr>
        <w:t xml:space="preserve">Joint with Housing Authority – Appointment of Mike </w:t>
      </w:r>
      <w:r w:rsidR="007D13B6">
        <w:rPr>
          <w:sz w:val="24"/>
        </w:rPr>
        <w:t>Wales until 6/</w:t>
      </w:r>
      <w:r w:rsidR="00005B8E">
        <w:rPr>
          <w:sz w:val="24"/>
        </w:rPr>
        <w:t>30/2021</w:t>
      </w:r>
    </w:p>
    <w:p w:rsidR="00616684" w:rsidRDefault="00616684" w:rsidP="006D00D0">
      <w:pPr>
        <w:spacing w:after="0" w:line="240" w:lineRule="auto"/>
        <w:rPr>
          <w:b/>
          <w:sz w:val="24"/>
        </w:rPr>
      </w:pPr>
    </w:p>
    <w:p w:rsidR="00005B8E" w:rsidRDefault="006D00D0" w:rsidP="006D00D0">
      <w:pPr>
        <w:spacing w:after="0" w:line="240" w:lineRule="auto"/>
        <w:rPr>
          <w:b/>
          <w:sz w:val="24"/>
        </w:rPr>
      </w:pPr>
      <w:r w:rsidRPr="006D00D0">
        <w:rPr>
          <w:b/>
          <w:sz w:val="24"/>
        </w:rPr>
        <w:t xml:space="preserve">7:00 p.m. </w:t>
      </w:r>
      <w:r w:rsidR="00FE2D5F">
        <w:rPr>
          <w:sz w:val="24"/>
        </w:rPr>
        <w:t>Pole hearing for</w:t>
      </w:r>
      <w:r w:rsidR="00005B8E" w:rsidRPr="00005B8E">
        <w:rPr>
          <w:sz w:val="24"/>
        </w:rPr>
        <w:t xml:space="preserve"> Brookfield Road</w:t>
      </w:r>
    </w:p>
    <w:p w:rsidR="007D13B6" w:rsidRDefault="007D13B6" w:rsidP="006D00D0">
      <w:pPr>
        <w:spacing w:after="0" w:line="240" w:lineRule="auto"/>
        <w:rPr>
          <w:b/>
          <w:sz w:val="24"/>
        </w:rPr>
      </w:pPr>
    </w:p>
    <w:p w:rsidR="001E238A" w:rsidRDefault="00005B8E" w:rsidP="006D00D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7:15 p.m. </w:t>
      </w:r>
      <w:r w:rsidR="006D00D0" w:rsidRPr="006D00D0">
        <w:rPr>
          <w:b/>
          <w:sz w:val="24"/>
        </w:rPr>
        <w:t>Public Access</w:t>
      </w:r>
    </w:p>
    <w:p w:rsidR="002D6704" w:rsidRDefault="002D6704" w:rsidP="006D00D0">
      <w:pPr>
        <w:spacing w:after="0" w:line="240" w:lineRule="auto"/>
        <w:rPr>
          <w:b/>
          <w:sz w:val="24"/>
        </w:rPr>
      </w:pPr>
    </w:p>
    <w:p w:rsidR="006A30E9" w:rsidRPr="001E238A" w:rsidRDefault="006A30E9" w:rsidP="006D00D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Review &amp; Action: </w:t>
      </w:r>
      <w:proofErr w:type="spellStart"/>
      <w:r>
        <w:rPr>
          <w:b/>
          <w:sz w:val="24"/>
        </w:rPr>
        <w:t>con’t</w:t>
      </w:r>
      <w:proofErr w:type="spellEnd"/>
    </w:p>
    <w:p w:rsidR="006A30E9" w:rsidRPr="006A30E9" w:rsidRDefault="006A30E9" w:rsidP="006A30E9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 w:rsidRPr="006A30E9">
        <w:rPr>
          <w:sz w:val="24"/>
        </w:rPr>
        <w:t>Sip &amp; Stars  - Hitchcock Academy @ Brimfield Winery</w:t>
      </w:r>
      <w:r>
        <w:rPr>
          <w:sz w:val="24"/>
        </w:rPr>
        <w:t>-August 7</w:t>
      </w:r>
      <w:r w:rsidRPr="006A30E9">
        <w:rPr>
          <w:sz w:val="24"/>
          <w:vertAlign w:val="superscript"/>
        </w:rPr>
        <w:t>th</w:t>
      </w:r>
    </w:p>
    <w:p w:rsidR="006A30E9" w:rsidRPr="00005B8E" w:rsidRDefault="006A30E9" w:rsidP="006A30E9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 w:rsidRPr="00005B8E">
        <w:rPr>
          <w:sz w:val="24"/>
        </w:rPr>
        <w:t>Review final Lease for Sr. Center at Congregational Church</w:t>
      </w:r>
    </w:p>
    <w:p w:rsidR="006A30E9" w:rsidRPr="006A30E9" w:rsidRDefault="006A30E9" w:rsidP="006A30E9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imes New Roman"/>
          <w:b/>
          <w:sz w:val="24"/>
        </w:rPr>
      </w:pPr>
      <w:r w:rsidRPr="00005B8E">
        <w:rPr>
          <w:sz w:val="24"/>
        </w:rPr>
        <w:t>Special &amp; One Day License: Brimfield Winery</w:t>
      </w:r>
      <w:r w:rsidRPr="006D00D0">
        <w:rPr>
          <w:sz w:val="24"/>
        </w:rPr>
        <w:t xml:space="preserve"> </w:t>
      </w:r>
    </w:p>
    <w:p w:rsidR="00B9790E" w:rsidRPr="006D00D0" w:rsidRDefault="00B9790E" w:rsidP="006A30E9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imes New Roman"/>
          <w:b/>
          <w:sz w:val="24"/>
        </w:rPr>
      </w:pPr>
      <w:r w:rsidRPr="006D00D0">
        <w:rPr>
          <w:sz w:val="24"/>
        </w:rPr>
        <w:t>License Approvals:</w:t>
      </w:r>
    </w:p>
    <w:p w:rsidR="00B9790E" w:rsidRDefault="00B9790E" w:rsidP="00E92D7B">
      <w:pPr>
        <w:pStyle w:val="ListParagraph"/>
        <w:spacing w:after="0" w:line="240" w:lineRule="auto"/>
        <w:ind w:left="0"/>
        <w:rPr>
          <w:b/>
          <w:i/>
          <w:sz w:val="20"/>
          <w:szCs w:val="20"/>
          <w:u w:val="single"/>
        </w:rPr>
      </w:pPr>
      <w:r w:rsidRPr="006D00D0">
        <w:rPr>
          <w:sz w:val="24"/>
        </w:rPr>
        <w:tab/>
      </w:r>
      <w:r w:rsidR="006D00D0">
        <w:rPr>
          <w:sz w:val="24"/>
        </w:rPr>
        <w:tab/>
      </w:r>
      <w:r w:rsidRPr="00104600">
        <w:rPr>
          <w:b/>
          <w:sz w:val="24"/>
          <w:u w:val="single"/>
        </w:rPr>
        <w:t>Common Victualler:</w:t>
      </w:r>
      <w:r w:rsidR="006D00D0">
        <w:rPr>
          <w:sz w:val="24"/>
          <w:u w:val="single"/>
        </w:rPr>
        <w:t xml:space="preserve">  </w:t>
      </w:r>
      <w:r w:rsidR="006D00D0" w:rsidRPr="006D00D0">
        <w:rPr>
          <w:b/>
          <w:i/>
          <w:sz w:val="20"/>
          <w:szCs w:val="20"/>
          <w:u w:val="single"/>
        </w:rPr>
        <w:t>(List below subject to change before meeting)</w:t>
      </w:r>
    </w:p>
    <w:p w:rsidR="00616684" w:rsidRDefault="008C41D7" w:rsidP="0061668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</w:r>
      <w:r w:rsidR="00616684">
        <w:rPr>
          <w:sz w:val="20"/>
          <w:szCs w:val="20"/>
        </w:rPr>
        <w:t xml:space="preserve">CT Yankee Popcorn, C. </w:t>
      </w:r>
      <w:proofErr w:type="spellStart"/>
      <w:r w:rsidR="00616684">
        <w:rPr>
          <w:sz w:val="20"/>
          <w:szCs w:val="20"/>
        </w:rPr>
        <w:t>Chesley</w:t>
      </w:r>
      <w:proofErr w:type="spellEnd"/>
      <w:r w:rsidR="00616684">
        <w:rPr>
          <w:sz w:val="20"/>
          <w:szCs w:val="20"/>
        </w:rPr>
        <w:t>, Bristol, CT</w:t>
      </w:r>
    </w:p>
    <w:p w:rsidR="00616684" w:rsidRDefault="00616684" w:rsidP="0061668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ess </w:t>
      </w:r>
      <w:proofErr w:type="spellStart"/>
      <w:r>
        <w:rPr>
          <w:sz w:val="20"/>
          <w:szCs w:val="20"/>
        </w:rPr>
        <w:t>n’it</w:t>
      </w:r>
      <w:proofErr w:type="spellEnd"/>
      <w:r>
        <w:rPr>
          <w:sz w:val="20"/>
          <w:szCs w:val="20"/>
        </w:rPr>
        <w:t>, M. Mathew, Millbury, MA</w:t>
      </w:r>
    </w:p>
    <w:p w:rsidR="00616684" w:rsidRDefault="00616684" w:rsidP="0061668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dthai</w:t>
      </w:r>
      <w:proofErr w:type="spellEnd"/>
      <w:r>
        <w:rPr>
          <w:sz w:val="20"/>
          <w:szCs w:val="20"/>
        </w:rPr>
        <w:t xml:space="preserve">, S. </w:t>
      </w:r>
      <w:proofErr w:type="spellStart"/>
      <w:r>
        <w:rPr>
          <w:sz w:val="20"/>
          <w:szCs w:val="20"/>
        </w:rPr>
        <w:t>Lerdsidthichai</w:t>
      </w:r>
      <w:proofErr w:type="spellEnd"/>
      <w:r>
        <w:rPr>
          <w:sz w:val="20"/>
          <w:szCs w:val="20"/>
        </w:rPr>
        <w:t>, Woodside, NY</w:t>
      </w:r>
    </w:p>
    <w:p w:rsidR="008C41D7" w:rsidRDefault="00616684" w:rsidP="0061668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Jay’s Wicked, S. Green, Ware, MA</w:t>
      </w:r>
      <w:r w:rsidR="008C41D7" w:rsidRPr="008C41D7">
        <w:rPr>
          <w:sz w:val="20"/>
          <w:szCs w:val="20"/>
        </w:rPr>
        <w:t xml:space="preserve"> </w:t>
      </w:r>
    </w:p>
    <w:p w:rsidR="00E92D7B" w:rsidRPr="006A30E9" w:rsidRDefault="00E92D7B" w:rsidP="00E92D7B">
      <w:pPr>
        <w:pStyle w:val="ListParagraph"/>
        <w:spacing w:after="0" w:line="240" w:lineRule="auto"/>
        <w:ind w:left="0"/>
        <w:rPr>
          <w:sz w:val="24"/>
        </w:rPr>
      </w:pPr>
      <w:r w:rsidRPr="001E238A">
        <w:rPr>
          <w:b/>
          <w:sz w:val="24"/>
        </w:rPr>
        <w:t>Old Business:</w:t>
      </w:r>
    </w:p>
    <w:p w:rsidR="00085850" w:rsidRPr="002D6704" w:rsidRDefault="00085850" w:rsidP="00FA266B">
      <w:pPr>
        <w:pStyle w:val="ListParagraph"/>
        <w:numPr>
          <w:ilvl w:val="0"/>
          <w:numId w:val="20"/>
        </w:numPr>
        <w:spacing w:after="0" w:line="240" w:lineRule="auto"/>
        <w:rPr>
          <w:sz w:val="24"/>
        </w:rPr>
      </w:pPr>
      <w:r w:rsidRPr="002D6704">
        <w:rPr>
          <w:sz w:val="24"/>
        </w:rPr>
        <w:t>Contracts with towns using gas tanks and rental space</w:t>
      </w:r>
    </w:p>
    <w:p w:rsidR="00E92D7B" w:rsidRPr="00FA266B" w:rsidRDefault="00E92D7B" w:rsidP="00FA266B">
      <w:pPr>
        <w:pStyle w:val="ListParagraph"/>
        <w:numPr>
          <w:ilvl w:val="0"/>
          <w:numId w:val="20"/>
        </w:numPr>
        <w:spacing w:after="0" w:line="240" w:lineRule="auto"/>
        <w:rPr>
          <w:sz w:val="24"/>
        </w:rPr>
      </w:pPr>
      <w:r w:rsidRPr="00FA266B">
        <w:rPr>
          <w:sz w:val="24"/>
        </w:rPr>
        <w:t>Personnel Policy review</w:t>
      </w:r>
      <w:r w:rsidR="00907C37">
        <w:rPr>
          <w:sz w:val="24"/>
        </w:rPr>
        <w:t xml:space="preserve"> </w:t>
      </w:r>
    </w:p>
    <w:p w:rsidR="00E92D7B" w:rsidRPr="006D00D0" w:rsidRDefault="00E92D7B" w:rsidP="00E92D7B">
      <w:pPr>
        <w:spacing w:after="0" w:line="240" w:lineRule="auto"/>
        <w:rPr>
          <w:sz w:val="24"/>
        </w:rPr>
      </w:pPr>
      <w:r w:rsidRPr="006D00D0">
        <w:rPr>
          <w:b/>
          <w:sz w:val="24"/>
        </w:rPr>
        <w:t>New Business:</w:t>
      </w:r>
      <w:r w:rsidRPr="006D00D0">
        <w:rPr>
          <w:sz w:val="24"/>
        </w:rPr>
        <w:t xml:space="preserve"> </w:t>
      </w:r>
    </w:p>
    <w:p w:rsidR="007D13B6" w:rsidRPr="007D13B6" w:rsidRDefault="00E92D7B" w:rsidP="007D13B6">
      <w:pPr>
        <w:spacing w:after="0" w:line="240" w:lineRule="auto"/>
        <w:rPr>
          <w:sz w:val="24"/>
        </w:rPr>
      </w:pPr>
      <w:r w:rsidRPr="007D13B6">
        <w:rPr>
          <w:b/>
          <w:sz w:val="24"/>
        </w:rPr>
        <w:t xml:space="preserve">Office Matters: </w:t>
      </w:r>
      <w:r w:rsidRPr="007D13B6">
        <w:rPr>
          <w:sz w:val="24"/>
        </w:rPr>
        <w:t>Mail</w:t>
      </w:r>
      <w:r w:rsidR="007D13B6" w:rsidRPr="007D13B6">
        <w:rPr>
          <w:sz w:val="24"/>
        </w:rPr>
        <w:t xml:space="preserve"> </w:t>
      </w:r>
    </w:p>
    <w:p w:rsidR="007D13B6" w:rsidRPr="00005B8E" w:rsidRDefault="007D13B6" w:rsidP="007D13B6">
      <w:pPr>
        <w:pStyle w:val="ListParagraph"/>
        <w:spacing w:after="0" w:line="240" w:lineRule="auto"/>
        <w:rPr>
          <w:sz w:val="24"/>
        </w:rPr>
      </w:pPr>
      <w:r w:rsidRPr="00005B8E">
        <w:rPr>
          <w:sz w:val="24"/>
        </w:rPr>
        <w:t>Review Wales Food Pantry budget</w:t>
      </w:r>
    </w:p>
    <w:p w:rsidR="00E92D7B" w:rsidRPr="006D00D0" w:rsidRDefault="00E92D7B" w:rsidP="00E92D7B">
      <w:pPr>
        <w:spacing w:after="0" w:line="240" w:lineRule="auto"/>
        <w:rPr>
          <w:sz w:val="24"/>
        </w:rPr>
      </w:pPr>
    </w:p>
    <w:p w:rsidR="00E92D7B" w:rsidRPr="006D00D0" w:rsidRDefault="00E92D7B" w:rsidP="00E92D7B">
      <w:pPr>
        <w:spacing w:after="0" w:line="240" w:lineRule="auto"/>
        <w:rPr>
          <w:b/>
          <w:sz w:val="24"/>
        </w:rPr>
      </w:pPr>
      <w:r w:rsidRPr="006D00D0">
        <w:rPr>
          <w:b/>
          <w:sz w:val="24"/>
        </w:rPr>
        <w:t>Adjourn</w:t>
      </w:r>
    </w:p>
    <w:p w:rsidR="00E92D7B" w:rsidRPr="006D00D0" w:rsidRDefault="00E92D7B" w:rsidP="00E92D7B">
      <w:pPr>
        <w:spacing w:after="0" w:line="240" w:lineRule="auto"/>
        <w:contextualSpacing/>
        <w:rPr>
          <w:b/>
          <w:sz w:val="24"/>
          <w:u w:val="single"/>
        </w:rPr>
      </w:pPr>
      <w:r w:rsidRPr="006D00D0">
        <w:rPr>
          <w:b/>
          <w:sz w:val="24"/>
          <w:u w:val="single"/>
        </w:rPr>
        <w:t xml:space="preserve">Upcoming Meetings: </w:t>
      </w:r>
    </w:p>
    <w:p w:rsidR="00E92D7B" w:rsidRPr="00DF517F" w:rsidRDefault="00616684" w:rsidP="0080268E">
      <w:pPr>
        <w:spacing w:after="0" w:line="240" w:lineRule="auto"/>
        <w:contextualSpacing/>
        <w:rPr>
          <w:sz w:val="24"/>
        </w:rPr>
      </w:pPr>
      <w:r>
        <w:rPr>
          <w:sz w:val="24"/>
        </w:rPr>
        <w:t>May 13</w:t>
      </w:r>
      <w:r w:rsidR="00E92D7B" w:rsidRPr="006D00D0">
        <w:rPr>
          <w:sz w:val="24"/>
        </w:rPr>
        <w:t xml:space="preserve">, 2019 6:30pm  </w:t>
      </w:r>
      <w:bookmarkEnd w:id="0"/>
    </w:p>
    <w:sectPr w:rsidR="00E92D7B" w:rsidRPr="00DF517F" w:rsidSect="00302B8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E7"/>
    <w:multiLevelType w:val="hybridMultilevel"/>
    <w:tmpl w:val="FB44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C5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BAE"/>
    <w:multiLevelType w:val="hybridMultilevel"/>
    <w:tmpl w:val="C682211C"/>
    <w:lvl w:ilvl="0" w:tplc="C6589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072B"/>
    <w:multiLevelType w:val="hybridMultilevel"/>
    <w:tmpl w:val="93F4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2E33"/>
    <w:multiLevelType w:val="hybridMultilevel"/>
    <w:tmpl w:val="D896AF08"/>
    <w:lvl w:ilvl="0" w:tplc="51CE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F7538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832"/>
    <w:multiLevelType w:val="hybridMultilevel"/>
    <w:tmpl w:val="B73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53E"/>
    <w:multiLevelType w:val="hybridMultilevel"/>
    <w:tmpl w:val="B8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775"/>
    <w:multiLevelType w:val="hybridMultilevel"/>
    <w:tmpl w:val="826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6E8B"/>
    <w:multiLevelType w:val="hybridMultilevel"/>
    <w:tmpl w:val="D83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9B4"/>
    <w:multiLevelType w:val="hybridMultilevel"/>
    <w:tmpl w:val="DD8E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51499"/>
    <w:multiLevelType w:val="hybridMultilevel"/>
    <w:tmpl w:val="0980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A312B"/>
    <w:multiLevelType w:val="hybridMultilevel"/>
    <w:tmpl w:val="6FC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694D"/>
    <w:multiLevelType w:val="hybridMultilevel"/>
    <w:tmpl w:val="099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B76FB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1DCF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76307"/>
    <w:multiLevelType w:val="hybridMultilevel"/>
    <w:tmpl w:val="A56247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52A1198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7439B"/>
    <w:multiLevelType w:val="hybridMultilevel"/>
    <w:tmpl w:val="3D4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46469"/>
    <w:multiLevelType w:val="hybridMultilevel"/>
    <w:tmpl w:val="32D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D0732"/>
    <w:multiLevelType w:val="hybridMultilevel"/>
    <w:tmpl w:val="CDE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1"/>
  </w:num>
  <w:num w:numId="5">
    <w:abstractNumId w:val="19"/>
  </w:num>
  <w:num w:numId="6">
    <w:abstractNumId w:val="7"/>
  </w:num>
  <w:num w:numId="7">
    <w:abstractNumId w:val="17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18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5"/>
  </w:num>
  <w:num w:numId="22">
    <w:abstractNumId w:val="2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05B8E"/>
    <w:rsid w:val="000400C6"/>
    <w:rsid w:val="00053A86"/>
    <w:rsid w:val="00084452"/>
    <w:rsid w:val="00085850"/>
    <w:rsid w:val="00102E91"/>
    <w:rsid w:val="00104600"/>
    <w:rsid w:val="001078BF"/>
    <w:rsid w:val="001445EE"/>
    <w:rsid w:val="00154B90"/>
    <w:rsid w:val="001C1AB8"/>
    <w:rsid w:val="001C56FD"/>
    <w:rsid w:val="001E238A"/>
    <w:rsid w:val="002171A0"/>
    <w:rsid w:val="00223637"/>
    <w:rsid w:val="002258AE"/>
    <w:rsid w:val="002431BC"/>
    <w:rsid w:val="00270A4C"/>
    <w:rsid w:val="002766F9"/>
    <w:rsid w:val="002D6704"/>
    <w:rsid w:val="002E4B66"/>
    <w:rsid w:val="002F065A"/>
    <w:rsid w:val="002F4991"/>
    <w:rsid w:val="00302B83"/>
    <w:rsid w:val="00303366"/>
    <w:rsid w:val="00313855"/>
    <w:rsid w:val="00335265"/>
    <w:rsid w:val="003839E4"/>
    <w:rsid w:val="00392D03"/>
    <w:rsid w:val="003B4878"/>
    <w:rsid w:val="003D383A"/>
    <w:rsid w:val="00414B8A"/>
    <w:rsid w:val="00485B18"/>
    <w:rsid w:val="004A3412"/>
    <w:rsid w:val="004E32F0"/>
    <w:rsid w:val="004E65BA"/>
    <w:rsid w:val="00512842"/>
    <w:rsid w:val="005360C8"/>
    <w:rsid w:val="00551F4B"/>
    <w:rsid w:val="0055222B"/>
    <w:rsid w:val="005579B4"/>
    <w:rsid w:val="00574D8A"/>
    <w:rsid w:val="00591FAD"/>
    <w:rsid w:val="005B50B0"/>
    <w:rsid w:val="005B6CF4"/>
    <w:rsid w:val="005C6221"/>
    <w:rsid w:val="005E6CDF"/>
    <w:rsid w:val="005E767E"/>
    <w:rsid w:val="005F1213"/>
    <w:rsid w:val="00606093"/>
    <w:rsid w:val="00616684"/>
    <w:rsid w:val="00627FB7"/>
    <w:rsid w:val="0063033E"/>
    <w:rsid w:val="00635EEE"/>
    <w:rsid w:val="006869E1"/>
    <w:rsid w:val="006A30E9"/>
    <w:rsid w:val="006C623F"/>
    <w:rsid w:val="006D00D0"/>
    <w:rsid w:val="006D121F"/>
    <w:rsid w:val="006D3988"/>
    <w:rsid w:val="006F1BFA"/>
    <w:rsid w:val="00722618"/>
    <w:rsid w:val="00774AC3"/>
    <w:rsid w:val="00781E40"/>
    <w:rsid w:val="00796735"/>
    <w:rsid w:val="007D13B6"/>
    <w:rsid w:val="007F4BAF"/>
    <w:rsid w:val="0080268E"/>
    <w:rsid w:val="00812B4C"/>
    <w:rsid w:val="0083389D"/>
    <w:rsid w:val="00851867"/>
    <w:rsid w:val="00857A55"/>
    <w:rsid w:val="00872270"/>
    <w:rsid w:val="00896E22"/>
    <w:rsid w:val="008B33B0"/>
    <w:rsid w:val="008C41D7"/>
    <w:rsid w:val="008D6A54"/>
    <w:rsid w:val="008E5C5E"/>
    <w:rsid w:val="00907B09"/>
    <w:rsid w:val="00907C37"/>
    <w:rsid w:val="009510B9"/>
    <w:rsid w:val="00974EE9"/>
    <w:rsid w:val="009902D7"/>
    <w:rsid w:val="009B3602"/>
    <w:rsid w:val="009C0B68"/>
    <w:rsid w:val="009C7E1C"/>
    <w:rsid w:val="009E4E68"/>
    <w:rsid w:val="00A00779"/>
    <w:rsid w:val="00A215B1"/>
    <w:rsid w:val="00A469AF"/>
    <w:rsid w:val="00A54154"/>
    <w:rsid w:val="00A6294A"/>
    <w:rsid w:val="00AD0D67"/>
    <w:rsid w:val="00AD603F"/>
    <w:rsid w:val="00B203B1"/>
    <w:rsid w:val="00B31CE9"/>
    <w:rsid w:val="00B42234"/>
    <w:rsid w:val="00B54CA0"/>
    <w:rsid w:val="00B67529"/>
    <w:rsid w:val="00B91C20"/>
    <w:rsid w:val="00B9790E"/>
    <w:rsid w:val="00BA1944"/>
    <w:rsid w:val="00BB492D"/>
    <w:rsid w:val="00BD7BA6"/>
    <w:rsid w:val="00BE6842"/>
    <w:rsid w:val="00BF4E27"/>
    <w:rsid w:val="00C0651E"/>
    <w:rsid w:val="00C310AA"/>
    <w:rsid w:val="00CB17DF"/>
    <w:rsid w:val="00CB2419"/>
    <w:rsid w:val="00CB46AE"/>
    <w:rsid w:val="00CB6269"/>
    <w:rsid w:val="00CB6B6A"/>
    <w:rsid w:val="00CD1676"/>
    <w:rsid w:val="00D34A8E"/>
    <w:rsid w:val="00D40C41"/>
    <w:rsid w:val="00D627FB"/>
    <w:rsid w:val="00D81D9A"/>
    <w:rsid w:val="00D9710A"/>
    <w:rsid w:val="00DF517F"/>
    <w:rsid w:val="00DF5244"/>
    <w:rsid w:val="00E06A56"/>
    <w:rsid w:val="00E12A8D"/>
    <w:rsid w:val="00E45620"/>
    <w:rsid w:val="00E92D7B"/>
    <w:rsid w:val="00EE6010"/>
    <w:rsid w:val="00EE6308"/>
    <w:rsid w:val="00F2196C"/>
    <w:rsid w:val="00F46899"/>
    <w:rsid w:val="00F601AF"/>
    <w:rsid w:val="00F670E2"/>
    <w:rsid w:val="00FA266B"/>
    <w:rsid w:val="00FB1325"/>
    <w:rsid w:val="00FB69E5"/>
    <w:rsid w:val="00FE2D5F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91DA-9E91-4FC9-9A9E-AB35DAA6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7</cp:revision>
  <cp:lastPrinted>2019-04-25T16:30:00Z</cp:lastPrinted>
  <dcterms:created xsi:type="dcterms:W3CDTF">2019-04-22T20:08:00Z</dcterms:created>
  <dcterms:modified xsi:type="dcterms:W3CDTF">2019-04-25T16:30:00Z</dcterms:modified>
</cp:coreProperties>
</file>